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F609D" w14:textId="7ED1F558" w:rsidR="009149A3" w:rsidRDefault="009149A3">
      <w:pPr>
        <w:rPr>
          <w:sz w:val="40"/>
          <w:szCs w:val="40"/>
        </w:rPr>
      </w:pPr>
      <w:r>
        <w:tab/>
      </w:r>
      <w:r>
        <w:tab/>
      </w:r>
      <w:r>
        <w:rPr>
          <w:sz w:val="40"/>
          <w:szCs w:val="40"/>
        </w:rPr>
        <w:t>Class Design</w:t>
      </w:r>
    </w:p>
    <w:p w14:paraId="612972D8" w14:textId="77777777" w:rsidR="009149A3" w:rsidRPr="00332BF8" w:rsidRDefault="009149A3">
      <w:p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9BD9C" w14:textId="60B200EF" w:rsidR="00C20FD6" w:rsidRDefault="009149A3" w:rsidP="00C20FD6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="00C80E1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DockView</w:t>
      </w:r>
      <w:proofErr w:type="spellEnd"/>
    </w:p>
    <w:p w14:paraId="61860A87" w14:textId="77777777" w:rsidR="00C20FD6" w:rsidRPr="00C20FD6" w:rsidRDefault="00C20FD6" w:rsidP="00C20FD6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C3519" w14:textId="4014DE68" w:rsidR="00DE7CCA" w:rsidRDefault="00C20FD6" w:rsidP="00C20FD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E8E82" wp14:editId="3E190641">
            <wp:extent cx="3048000" cy="617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1072" w14:textId="77777777" w:rsidR="00C20FD6" w:rsidRPr="00C20FD6" w:rsidRDefault="00C20FD6" w:rsidP="00C20FD6">
      <w:pPr>
        <w:pStyle w:val="ListParagraph"/>
        <w:rPr>
          <w:sz w:val="28"/>
          <w:szCs w:val="28"/>
        </w:rPr>
      </w:pPr>
    </w:p>
    <w:p w14:paraId="0423CCCE" w14:textId="48426268" w:rsidR="004D07CA" w:rsidRPr="00332BF8" w:rsidRDefault="00DE7CCA" w:rsidP="00DE7CCA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ribute</w:t>
      </w:r>
    </w:p>
    <w:p w14:paraId="7BC5DB83" w14:textId="1D8FD913" w:rsidR="00DE7CCA" w:rsidRPr="00332BF8" w:rsidRDefault="00DE7CCA" w:rsidP="00DE7CCA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ration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859"/>
        <w:gridCol w:w="2264"/>
        <w:gridCol w:w="1990"/>
        <w:gridCol w:w="2097"/>
      </w:tblGrid>
      <w:tr w:rsidR="00DE7CCA" w14:paraId="624FE755" w14:textId="77777777" w:rsidTr="00DE7CCA">
        <w:tc>
          <w:tcPr>
            <w:tcW w:w="2337" w:type="dxa"/>
          </w:tcPr>
          <w:p w14:paraId="1DD817A7" w14:textId="52402944" w:rsidR="00DE7CCA" w:rsidRPr="00C20FD6" w:rsidRDefault="00DE7CCA" w:rsidP="00DE7CCA">
            <w:pPr>
              <w:pStyle w:val="ListParagraph"/>
              <w:ind w:left="0"/>
              <w:rPr>
                <w:sz w:val="24"/>
                <w:szCs w:val="24"/>
              </w:rPr>
            </w:pPr>
            <w:r w:rsidRPr="00C20FD6">
              <w:rPr>
                <w:sz w:val="24"/>
                <w:szCs w:val="24"/>
              </w:rPr>
              <w:t>#</w:t>
            </w:r>
          </w:p>
        </w:tc>
        <w:tc>
          <w:tcPr>
            <w:tcW w:w="2337" w:type="dxa"/>
          </w:tcPr>
          <w:p w14:paraId="0610307F" w14:textId="04DBED6E" w:rsidR="00DE7CCA" w:rsidRPr="00C20FD6" w:rsidRDefault="00DE7CCA" w:rsidP="00DE7CCA">
            <w:pPr>
              <w:pStyle w:val="ListParagraph"/>
              <w:ind w:left="0"/>
              <w:rPr>
                <w:sz w:val="24"/>
                <w:szCs w:val="24"/>
              </w:rPr>
            </w:pPr>
            <w:r w:rsidRPr="00C20FD6">
              <w:rPr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14:paraId="36212EE9" w14:textId="734CBE6D" w:rsidR="00DE7CCA" w:rsidRPr="00C20FD6" w:rsidRDefault="00DE7CCA" w:rsidP="00DE7CCA">
            <w:pPr>
              <w:pStyle w:val="ListParagraph"/>
              <w:ind w:left="0"/>
              <w:rPr>
                <w:sz w:val="24"/>
                <w:szCs w:val="24"/>
              </w:rPr>
            </w:pPr>
            <w:r w:rsidRPr="00C20FD6">
              <w:rPr>
                <w:sz w:val="24"/>
                <w:szCs w:val="24"/>
              </w:rPr>
              <w:t>Return type</w:t>
            </w:r>
          </w:p>
        </w:tc>
        <w:tc>
          <w:tcPr>
            <w:tcW w:w="2338" w:type="dxa"/>
          </w:tcPr>
          <w:p w14:paraId="32117205" w14:textId="73FED1EE" w:rsidR="00DE7CCA" w:rsidRPr="00C20FD6" w:rsidRDefault="00DE7CCA" w:rsidP="00DE7CCA">
            <w:pPr>
              <w:pStyle w:val="ListParagraph"/>
              <w:ind w:left="0"/>
              <w:rPr>
                <w:sz w:val="24"/>
                <w:szCs w:val="24"/>
              </w:rPr>
            </w:pPr>
            <w:r w:rsidRPr="00C20FD6">
              <w:rPr>
                <w:sz w:val="24"/>
                <w:szCs w:val="24"/>
              </w:rPr>
              <w:t>Description</w:t>
            </w:r>
          </w:p>
        </w:tc>
      </w:tr>
      <w:tr w:rsidR="00DE7CCA" w14:paraId="614FECE6" w14:textId="77777777" w:rsidTr="00DE7CCA">
        <w:tc>
          <w:tcPr>
            <w:tcW w:w="2337" w:type="dxa"/>
          </w:tcPr>
          <w:p w14:paraId="2E6A8697" w14:textId="62325069" w:rsidR="00DE7CCA" w:rsidRPr="00C20FD6" w:rsidRDefault="00DE7CCA" w:rsidP="00DE7CCA">
            <w:pPr>
              <w:pStyle w:val="ListParagraph"/>
              <w:ind w:left="0"/>
              <w:rPr>
                <w:sz w:val="24"/>
                <w:szCs w:val="24"/>
              </w:rPr>
            </w:pPr>
            <w:r w:rsidRPr="00C20FD6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7BA191C" w14:textId="0B6CA5AE" w:rsidR="00DE7CCA" w:rsidRPr="00C20FD6" w:rsidRDefault="00C20FD6" w:rsidP="00DE7CC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20FD6">
              <w:rPr>
                <w:sz w:val="24"/>
                <w:szCs w:val="24"/>
              </w:rPr>
              <w:t>showListDockView</w:t>
            </w:r>
            <w:proofErr w:type="spellEnd"/>
          </w:p>
        </w:tc>
        <w:tc>
          <w:tcPr>
            <w:tcW w:w="2338" w:type="dxa"/>
          </w:tcPr>
          <w:p w14:paraId="4962213C" w14:textId="48E4FD36" w:rsidR="00DE7CCA" w:rsidRPr="00C20FD6" w:rsidRDefault="00DE7CCA" w:rsidP="00DE7CCA">
            <w:pPr>
              <w:pStyle w:val="ListParagraph"/>
              <w:ind w:left="0"/>
              <w:rPr>
                <w:sz w:val="24"/>
                <w:szCs w:val="24"/>
              </w:rPr>
            </w:pPr>
            <w:r w:rsidRPr="00C20FD6">
              <w:rPr>
                <w:sz w:val="24"/>
                <w:szCs w:val="24"/>
              </w:rPr>
              <w:t>void</w:t>
            </w:r>
          </w:p>
        </w:tc>
        <w:tc>
          <w:tcPr>
            <w:tcW w:w="2338" w:type="dxa"/>
          </w:tcPr>
          <w:p w14:paraId="54A1E15F" w14:textId="3D30CF94" w:rsidR="00DE7CCA" w:rsidRPr="00C20FD6" w:rsidRDefault="00C20FD6" w:rsidP="00DE7CCA">
            <w:pPr>
              <w:pStyle w:val="ListParagraph"/>
              <w:ind w:left="0"/>
              <w:rPr>
                <w:sz w:val="24"/>
                <w:szCs w:val="24"/>
              </w:rPr>
            </w:pPr>
            <w:r w:rsidRPr="00C20FD6">
              <w:rPr>
                <w:sz w:val="24"/>
                <w:szCs w:val="24"/>
              </w:rPr>
              <w:t>Display the list dock station view</w:t>
            </w:r>
          </w:p>
        </w:tc>
      </w:tr>
    </w:tbl>
    <w:p w14:paraId="328780D9" w14:textId="77777777" w:rsidR="00DE7CCA" w:rsidRDefault="00DE7CCA" w:rsidP="00DE7CCA">
      <w:pPr>
        <w:pStyle w:val="ListParagraph"/>
        <w:ind w:left="1140"/>
        <w:rPr>
          <w:sz w:val="28"/>
          <w:szCs w:val="28"/>
        </w:rPr>
      </w:pPr>
    </w:p>
    <w:p w14:paraId="3AAA52DA" w14:textId="70D60155" w:rsidR="00DE7CCA" w:rsidRDefault="00DE7CCA" w:rsidP="00DE7CCA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meter</w:t>
      </w:r>
    </w:p>
    <w:p w14:paraId="5CFE20AC" w14:textId="36F42220" w:rsidR="00C20FD6" w:rsidRPr="00C80E1A" w:rsidRDefault="00C80E1A" w:rsidP="00C80E1A">
      <w:pPr>
        <w:ind w:left="4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C80E1A">
        <w:rPr>
          <w:sz w:val="24"/>
          <w:szCs w:val="24"/>
        </w:rPr>
        <w:t>ockStation</w:t>
      </w:r>
      <w:proofErr w:type="spellEnd"/>
      <w:r w:rsidRPr="00C80E1A">
        <w:rPr>
          <w:sz w:val="24"/>
          <w:szCs w:val="24"/>
        </w:rPr>
        <w:t>: List&lt;</w:t>
      </w:r>
      <w:proofErr w:type="spellStart"/>
      <w:r w:rsidRPr="00C80E1A">
        <w:rPr>
          <w:sz w:val="24"/>
          <w:szCs w:val="24"/>
        </w:rPr>
        <w:t>DockStation</w:t>
      </w:r>
      <w:proofErr w:type="spellEnd"/>
      <w:r w:rsidRPr="00C80E1A">
        <w:rPr>
          <w:sz w:val="24"/>
          <w:szCs w:val="24"/>
        </w:rPr>
        <w:t>&gt; - a list of all dock stations</w:t>
      </w:r>
    </w:p>
    <w:p w14:paraId="443D3D59" w14:textId="103AFBA0" w:rsidR="00DE7CCA" w:rsidRPr="00332BF8" w:rsidRDefault="00DE7CCA" w:rsidP="00DE7CCA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ption</w:t>
      </w:r>
    </w:p>
    <w:p w14:paraId="41D3D2DC" w14:textId="0FA5947A" w:rsidR="00DE7CCA" w:rsidRPr="00332BF8" w:rsidRDefault="00DE7CCA" w:rsidP="00DE7CCA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</w:p>
    <w:p w14:paraId="5E3DB468" w14:textId="3E5C8A79" w:rsidR="00DE7CCA" w:rsidRDefault="00DE7CCA" w:rsidP="00DE7CCA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e</w:t>
      </w:r>
    </w:p>
    <w:p w14:paraId="7F3908AA" w14:textId="77777777" w:rsidR="00332BF8" w:rsidRDefault="00332BF8" w:rsidP="00332BF8">
      <w:pPr>
        <w:pStyle w:val="ListParagraph"/>
        <w:ind w:left="114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4FE8E1" w14:textId="0BF01AFD" w:rsidR="00332BF8" w:rsidRDefault="00332BF8" w:rsidP="00332BF8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="00C80E1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keInDockView</w:t>
      </w:r>
      <w:proofErr w:type="spellEnd"/>
    </w:p>
    <w:p w14:paraId="1710D783" w14:textId="7C28777B" w:rsidR="00C20FD6" w:rsidRDefault="00C20FD6" w:rsidP="00C20FD6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CA10C" w14:textId="6E2110E9" w:rsidR="00C20FD6" w:rsidRDefault="00C20FD6" w:rsidP="00C20FD6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98DE39" wp14:editId="60CE8715">
            <wp:extent cx="2270760" cy="502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9ADA" w14:textId="77777777" w:rsidR="005F0A79" w:rsidRPr="00332BF8" w:rsidRDefault="005F0A79" w:rsidP="00332BF8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CB9C5" w14:textId="224D5ABD" w:rsidR="004D07CA" w:rsidRPr="005F0A79" w:rsidRDefault="005F0A79" w:rsidP="005F0A79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A7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ribute</w:t>
      </w:r>
    </w:p>
    <w:p w14:paraId="537A9FB2" w14:textId="1E422E56" w:rsidR="005F0A79" w:rsidRDefault="005F0A79" w:rsidP="005F0A79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A7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ration</w:t>
      </w:r>
    </w:p>
    <w:p w14:paraId="6BF84A9E" w14:textId="41CC3C20" w:rsidR="005F0A79" w:rsidRDefault="005F0A79" w:rsidP="00D42CCF">
      <w:pPr>
        <w:pStyle w:val="ListParagraph"/>
        <w:spacing w:after="0" w:line="240" w:lineRule="auto"/>
        <w:ind w:left="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B6DF1" w14:textId="442599FB" w:rsidR="00C80E1A" w:rsidRDefault="00C80E1A" w:rsidP="00D42CCF">
      <w:pPr>
        <w:pStyle w:val="ListParagraph"/>
        <w:spacing w:after="0" w:line="240" w:lineRule="auto"/>
        <w:ind w:left="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10D72" w14:textId="77777777" w:rsidR="00C80E1A" w:rsidRDefault="00C80E1A" w:rsidP="00D42CCF">
      <w:pPr>
        <w:pStyle w:val="ListParagraph"/>
        <w:spacing w:after="0" w:line="240" w:lineRule="auto"/>
        <w:ind w:left="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536EBD" w14:textId="77777777" w:rsidR="00C80E1A" w:rsidRPr="005F0A79" w:rsidRDefault="00C80E1A" w:rsidP="00D42CCF">
      <w:pPr>
        <w:pStyle w:val="ListParagraph"/>
        <w:spacing w:after="0" w:line="240" w:lineRule="auto"/>
        <w:ind w:left="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8575" w:type="dxa"/>
        <w:tblInd w:w="1140" w:type="dxa"/>
        <w:tblLook w:val="04A0" w:firstRow="1" w:lastRow="0" w:firstColumn="1" w:lastColumn="0" w:noHBand="0" w:noVBand="1"/>
      </w:tblPr>
      <w:tblGrid>
        <w:gridCol w:w="1015"/>
        <w:gridCol w:w="3966"/>
        <w:gridCol w:w="1439"/>
        <w:gridCol w:w="2155"/>
      </w:tblGrid>
      <w:tr w:rsidR="00D42CCF" w:rsidRPr="005F0A79" w14:paraId="0F6B81DB" w14:textId="77777777" w:rsidTr="00C80E1A">
        <w:tc>
          <w:tcPr>
            <w:tcW w:w="1015" w:type="dxa"/>
          </w:tcPr>
          <w:p w14:paraId="5991DD18" w14:textId="2E03DBA2" w:rsidR="005F0A79" w:rsidRPr="00C80E1A" w:rsidRDefault="005F0A79" w:rsidP="005F0A79">
            <w:pPr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lastRenderedPageBreak/>
              <w:t>#</w:t>
            </w:r>
          </w:p>
        </w:tc>
        <w:tc>
          <w:tcPr>
            <w:tcW w:w="3966" w:type="dxa"/>
          </w:tcPr>
          <w:p w14:paraId="4BDBBD35" w14:textId="2C44AA53" w:rsidR="005F0A79" w:rsidRPr="00C80E1A" w:rsidRDefault="005F0A79" w:rsidP="005F0A79">
            <w:pPr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Name</w:t>
            </w:r>
          </w:p>
        </w:tc>
        <w:tc>
          <w:tcPr>
            <w:tcW w:w="1439" w:type="dxa"/>
          </w:tcPr>
          <w:p w14:paraId="47F66BC7" w14:textId="26C11598" w:rsidR="005F0A79" w:rsidRPr="00C80E1A" w:rsidRDefault="005F0A79" w:rsidP="005F0A79">
            <w:pPr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Return type</w:t>
            </w:r>
          </w:p>
        </w:tc>
        <w:tc>
          <w:tcPr>
            <w:tcW w:w="2155" w:type="dxa"/>
          </w:tcPr>
          <w:p w14:paraId="53917CBF" w14:textId="53D52D76" w:rsidR="005F0A79" w:rsidRPr="00C80E1A" w:rsidRDefault="005F0A79" w:rsidP="005F0A79">
            <w:pPr>
              <w:pStyle w:val="ListParagraph"/>
              <w:ind w:left="0"/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E1A">
              <w:rPr>
                <w:sz w:val="24"/>
                <w:szCs w:val="24"/>
              </w:rPr>
              <w:t>Description</w:t>
            </w:r>
          </w:p>
        </w:tc>
      </w:tr>
      <w:tr w:rsidR="00D42CCF" w:rsidRPr="005F0A79" w14:paraId="273200C8" w14:textId="77777777" w:rsidTr="00C80E1A">
        <w:tc>
          <w:tcPr>
            <w:tcW w:w="1015" w:type="dxa"/>
          </w:tcPr>
          <w:p w14:paraId="2A617990" w14:textId="025C9F19" w:rsidR="00D42CCF" w:rsidRPr="00C80E1A" w:rsidRDefault="00D42CCF" w:rsidP="00D42CCF">
            <w:pPr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14:paraId="78815C54" w14:textId="055C39CE" w:rsidR="00D42CCF" w:rsidRPr="00C80E1A" w:rsidRDefault="00C80E1A" w:rsidP="00D42CCF">
            <w:pPr>
              <w:pStyle w:val="ListParagraph"/>
              <w:ind w:left="0"/>
              <w:rPr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sz w:val="24"/>
                <w:szCs w:val="24"/>
              </w:rPr>
              <w:t>ShowListBikeView</w:t>
            </w:r>
            <w:proofErr w:type="spellEnd"/>
          </w:p>
        </w:tc>
        <w:tc>
          <w:tcPr>
            <w:tcW w:w="1439" w:type="dxa"/>
          </w:tcPr>
          <w:p w14:paraId="15C00C9D" w14:textId="6DD85994" w:rsidR="00D42CCF" w:rsidRPr="00C80E1A" w:rsidRDefault="002C7B84" w:rsidP="002C7B84">
            <w:pPr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void</w:t>
            </w:r>
          </w:p>
        </w:tc>
        <w:tc>
          <w:tcPr>
            <w:tcW w:w="2155" w:type="dxa"/>
          </w:tcPr>
          <w:p w14:paraId="03B08D86" w14:textId="45F87944" w:rsidR="00D42CCF" w:rsidRPr="00C80E1A" w:rsidRDefault="00C80E1A" w:rsidP="002C7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 list Bike in dock view</w:t>
            </w:r>
          </w:p>
        </w:tc>
      </w:tr>
    </w:tbl>
    <w:p w14:paraId="20064A90" w14:textId="77777777" w:rsidR="005F0A79" w:rsidRPr="005F0A79" w:rsidRDefault="005F0A79" w:rsidP="005F0A79">
      <w:pPr>
        <w:pStyle w:val="ListParagraph"/>
        <w:ind w:left="114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92F441" w14:textId="0CEEF3F4" w:rsidR="005F0A79" w:rsidRDefault="005F0A79" w:rsidP="005F0A79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A7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meter</w:t>
      </w:r>
    </w:p>
    <w:p w14:paraId="522A9FE7" w14:textId="1BC6C4C5" w:rsidR="002C7B84" w:rsidRPr="00C80E1A" w:rsidRDefault="00C80E1A" w:rsidP="002C7B84">
      <w:pPr>
        <w:ind w:left="1140"/>
        <w:rPr>
          <w:sz w:val="24"/>
          <w:szCs w:val="24"/>
        </w:rPr>
      </w:pPr>
      <w:r w:rsidRPr="00C80E1A">
        <w:rPr>
          <w:sz w:val="24"/>
          <w:szCs w:val="24"/>
        </w:rPr>
        <w:t xml:space="preserve">Dock: </w:t>
      </w:r>
      <w:proofErr w:type="spellStart"/>
      <w:r w:rsidRPr="00C80E1A">
        <w:rPr>
          <w:sz w:val="24"/>
          <w:szCs w:val="24"/>
        </w:rPr>
        <w:t>dockStation</w:t>
      </w:r>
      <w:proofErr w:type="spellEnd"/>
      <w:r w:rsidRPr="00C80E1A">
        <w:rPr>
          <w:sz w:val="24"/>
          <w:szCs w:val="24"/>
        </w:rPr>
        <w:t xml:space="preserve"> – information of the dock</w:t>
      </w:r>
    </w:p>
    <w:p w14:paraId="083C7074" w14:textId="5A617645" w:rsidR="005F0A79" w:rsidRDefault="005F0A79" w:rsidP="005F0A79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A7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ption</w:t>
      </w:r>
    </w:p>
    <w:p w14:paraId="51B0A66C" w14:textId="036AF061" w:rsidR="005F0A79" w:rsidRPr="005F0A79" w:rsidRDefault="005F0A79" w:rsidP="005F0A79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A7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</w:p>
    <w:p w14:paraId="389464B3" w14:textId="76FEE882" w:rsidR="005F0A79" w:rsidRDefault="005F0A79" w:rsidP="005F0A79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0A7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e</w:t>
      </w:r>
    </w:p>
    <w:p w14:paraId="2C2AB32C" w14:textId="111831B6" w:rsidR="00A21E7E" w:rsidRPr="00A21E7E" w:rsidRDefault="00A21E7E" w:rsidP="00A21E7E">
      <w:pPr>
        <w:ind w:left="72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32CF76" w14:textId="095988A1" w:rsidR="00A21E7E" w:rsidRDefault="00A21E7E" w:rsidP="00253A55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proofErr w:type="spellStart"/>
      <w:r w:rsidR="00C80E1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kController</w:t>
      </w:r>
      <w:proofErr w:type="spellEnd"/>
    </w:p>
    <w:p w14:paraId="5C6E302D" w14:textId="77777777" w:rsidR="00253A55" w:rsidRPr="00253A55" w:rsidRDefault="00253A55" w:rsidP="00253A55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DBF9A" w14:textId="14322476" w:rsidR="00A21E7E" w:rsidRDefault="00C20FD6" w:rsidP="00A21E7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E39C48" wp14:editId="4960733F">
            <wp:extent cx="2727960" cy="754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F34C" w14:textId="77777777" w:rsidR="00253A55" w:rsidRDefault="00253A55" w:rsidP="00A21E7E">
      <w:pPr>
        <w:pStyle w:val="ListParagraph"/>
        <w:rPr>
          <w:sz w:val="28"/>
          <w:szCs w:val="28"/>
        </w:rPr>
      </w:pPr>
    </w:p>
    <w:p w14:paraId="76049551" w14:textId="3596CCD9" w:rsidR="00253A55" w:rsidRPr="00C80E1A" w:rsidRDefault="00A21E7E" w:rsidP="00C80E1A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ribute</w:t>
      </w:r>
    </w:p>
    <w:p w14:paraId="51CA114D" w14:textId="77777777" w:rsidR="00A21E7E" w:rsidRPr="00332BF8" w:rsidRDefault="00A21E7E" w:rsidP="00A21E7E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ration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384"/>
        <w:gridCol w:w="2907"/>
        <w:gridCol w:w="1964"/>
        <w:gridCol w:w="1955"/>
      </w:tblGrid>
      <w:tr w:rsidR="00253A55" w14:paraId="53EC8E41" w14:textId="77777777" w:rsidTr="00253A55">
        <w:tc>
          <w:tcPr>
            <w:tcW w:w="1459" w:type="dxa"/>
          </w:tcPr>
          <w:p w14:paraId="500698AE" w14:textId="77777777" w:rsidR="00A21E7E" w:rsidRPr="00C80E1A" w:rsidRDefault="00A21E7E" w:rsidP="00AA1309">
            <w:pPr>
              <w:pStyle w:val="ListParagraph"/>
              <w:ind w:left="0"/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#</w:t>
            </w:r>
          </w:p>
        </w:tc>
        <w:tc>
          <w:tcPr>
            <w:tcW w:w="2945" w:type="dxa"/>
          </w:tcPr>
          <w:p w14:paraId="281C1FA8" w14:textId="77777777" w:rsidR="00A21E7E" w:rsidRPr="00C80E1A" w:rsidRDefault="00A21E7E" w:rsidP="00AA1309">
            <w:pPr>
              <w:pStyle w:val="ListParagraph"/>
              <w:ind w:left="0"/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Name</w:t>
            </w:r>
          </w:p>
        </w:tc>
        <w:tc>
          <w:tcPr>
            <w:tcW w:w="1809" w:type="dxa"/>
          </w:tcPr>
          <w:p w14:paraId="59F73EB4" w14:textId="77777777" w:rsidR="00A21E7E" w:rsidRPr="00C80E1A" w:rsidRDefault="00A21E7E" w:rsidP="00AA1309">
            <w:pPr>
              <w:pStyle w:val="ListParagraph"/>
              <w:ind w:left="0"/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Return type</w:t>
            </w:r>
          </w:p>
        </w:tc>
        <w:tc>
          <w:tcPr>
            <w:tcW w:w="1997" w:type="dxa"/>
          </w:tcPr>
          <w:p w14:paraId="7D2D74F3" w14:textId="77777777" w:rsidR="00A21E7E" w:rsidRPr="00C80E1A" w:rsidRDefault="00A21E7E" w:rsidP="00AA1309">
            <w:pPr>
              <w:pStyle w:val="ListParagraph"/>
              <w:ind w:left="0"/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Description</w:t>
            </w:r>
          </w:p>
        </w:tc>
      </w:tr>
      <w:tr w:rsidR="00253A55" w14:paraId="01656829" w14:textId="77777777" w:rsidTr="00253A55">
        <w:tc>
          <w:tcPr>
            <w:tcW w:w="1459" w:type="dxa"/>
          </w:tcPr>
          <w:p w14:paraId="351A36BF" w14:textId="77777777" w:rsidR="00A21E7E" w:rsidRPr="00C80E1A" w:rsidRDefault="00A21E7E" w:rsidP="00AA1309">
            <w:pPr>
              <w:pStyle w:val="ListParagraph"/>
              <w:ind w:left="0"/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14:paraId="49B2FCC7" w14:textId="3611CB9E" w:rsidR="00A21E7E" w:rsidRPr="00C80E1A" w:rsidRDefault="00C80E1A" w:rsidP="00AA130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80E1A">
              <w:rPr>
                <w:sz w:val="24"/>
                <w:szCs w:val="24"/>
              </w:rPr>
              <w:t>requestToGetAllBikes</w:t>
            </w:r>
            <w:proofErr w:type="spellEnd"/>
          </w:p>
        </w:tc>
        <w:tc>
          <w:tcPr>
            <w:tcW w:w="1809" w:type="dxa"/>
          </w:tcPr>
          <w:p w14:paraId="72982B64" w14:textId="165C965E" w:rsidR="00A21E7E" w:rsidRPr="00C80E1A" w:rsidRDefault="00C80E1A" w:rsidP="00AA1309">
            <w:pPr>
              <w:pStyle w:val="ListParagraph"/>
              <w:ind w:left="0"/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List&lt;Bike&gt;</w:t>
            </w:r>
          </w:p>
        </w:tc>
        <w:tc>
          <w:tcPr>
            <w:tcW w:w="1997" w:type="dxa"/>
          </w:tcPr>
          <w:p w14:paraId="52C59802" w14:textId="327E20D8" w:rsidR="00A21E7E" w:rsidRPr="00C80E1A" w:rsidRDefault="00C80E1A" w:rsidP="00AA1309">
            <w:pPr>
              <w:pStyle w:val="ListParagraph"/>
              <w:ind w:left="0"/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Get all bikes from a dock station</w:t>
            </w:r>
          </w:p>
        </w:tc>
      </w:tr>
      <w:tr w:rsidR="00253A55" w14:paraId="268C1180" w14:textId="77777777" w:rsidTr="00253A55">
        <w:tc>
          <w:tcPr>
            <w:tcW w:w="1459" w:type="dxa"/>
          </w:tcPr>
          <w:p w14:paraId="77BCD486" w14:textId="249534D4" w:rsidR="00253A55" w:rsidRPr="00C80E1A" w:rsidRDefault="00253A55" w:rsidP="00AA1309">
            <w:pPr>
              <w:pStyle w:val="ListParagraph"/>
              <w:ind w:left="0"/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14:paraId="223218BC" w14:textId="210D84CB" w:rsidR="00253A55" w:rsidRPr="00C80E1A" w:rsidRDefault="00C80E1A" w:rsidP="00AA130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80E1A">
              <w:rPr>
                <w:sz w:val="24"/>
                <w:szCs w:val="24"/>
              </w:rPr>
              <w:t>requestToGetAllDocks</w:t>
            </w:r>
            <w:proofErr w:type="spellEnd"/>
          </w:p>
        </w:tc>
        <w:tc>
          <w:tcPr>
            <w:tcW w:w="1809" w:type="dxa"/>
          </w:tcPr>
          <w:p w14:paraId="76EBA81B" w14:textId="674937B7" w:rsidR="00253A55" w:rsidRPr="00C80E1A" w:rsidRDefault="00C80E1A" w:rsidP="00AA1309">
            <w:pPr>
              <w:pStyle w:val="ListParagraph"/>
              <w:ind w:left="0"/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List&lt;</w:t>
            </w:r>
            <w:proofErr w:type="spellStart"/>
            <w:r w:rsidRPr="00C80E1A">
              <w:rPr>
                <w:sz w:val="24"/>
                <w:szCs w:val="24"/>
              </w:rPr>
              <w:t>DockStation</w:t>
            </w:r>
            <w:proofErr w:type="spellEnd"/>
            <w:r w:rsidRPr="00C80E1A">
              <w:rPr>
                <w:sz w:val="24"/>
                <w:szCs w:val="24"/>
              </w:rPr>
              <w:t>&gt;</w:t>
            </w:r>
          </w:p>
        </w:tc>
        <w:tc>
          <w:tcPr>
            <w:tcW w:w="1997" w:type="dxa"/>
          </w:tcPr>
          <w:p w14:paraId="499CFC69" w14:textId="7203854F" w:rsidR="00253A55" w:rsidRPr="00C80E1A" w:rsidRDefault="00253A55" w:rsidP="00AA1309">
            <w:pPr>
              <w:pStyle w:val="ListParagraph"/>
              <w:ind w:left="0"/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Update the cart information</w:t>
            </w:r>
          </w:p>
        </w:tc>
      </w:tr>
      <w:tr w:rsidR="00253A55" w14:paraId="57098DE3" w14:textId="77777777" w:rsidTr="00253A55">
        <w:tc>
          <w:tcPr>
            <w:tcW w:w="1459" w:type="dxa"/>
          </w:tcPr>
          <w:p w14:paraId="25E48881" w14:textId="0B186A0F" w:rsidR="00253A55" w:rsidRPr="00C80E1A" w:rsidRDefault="00253A55" w:rsidP="00AA1309">
            <w:pPr>
              <w:pStyle w:val="ListParagraph"/>
              <w:ind w:left="0"/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14:paraId="4B558B2A" w14:textId="14A3D2C6" w:rsidR="00253A55" w:rsidRPr="00C80E1A" w:rsidRDefault="00C80E1A" w:rsidP="00AA130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C80E1A">
              <w:rPr>
                <w:sz w:val="24"/>
                <w:szCs w:val="24"/>
              </w:rPr>
              <w:t>sendErrorNotification</w:t>
            </w:r>
            <w:proofErr w:type="spellEnd"/>
          </w:p>
        </w:tc>
        <w:tc>
          <w:tcPr>
            <w:tcW w:w="1809" w:type="dxa"/>
          </w:tcPr>
          <w:p w14:paraId="2BC89CFB" w14:textId="453ACACA" w:rsidR="00253A55" w:rsidRPr="00C80E1A" w:rsidRDefault="00C80E1A" w:rsidP="00AA1309">
            <w:pPr>
              <w:pStyle w:val="ListParagraph"/>
              <w:ind w:left="0"/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String</w:t>
            </w:r>
          </w:p>
        </w:tc>
        <w:tc>
          <w:tcPr>
            <w:tcW w:w="1997" w:type="dxa"/>
          </w:tcPr>
          <w:p w14:paraId="4A3B110A" w14:textId="5AAF9A48" w:rsidR="00253A55" w:rsidRPr="00C80E1A" w:rsidRDefault="00C80E1A" w:rsidP="00AA1309">
            <w:pPr>
              <w:pStyle w:val="ListParagraph"/>
              <w:ind w:left="0"/>
              <w:rPr>
                <w:sz w:val="24"/>
                <w:szCs w:val="24"/>
              </w:rPr>
            </w:pPr>
            <w:r w:rsidRPr="00C80E1A">
              <w:rPr>
                <w:sz w:val="24"/>
                <w:szCs w:val="24"/>
              </w:rPr>
              <w:t>Send error notification</w:t>
            </w:r>
          </w:p>
        </w:tc>
      </w:tr>
    </w:tbl>
    <w:p w14:paraId="2A59A1CC" w14:textId="77777777" w:rsidR="00A21E7E" w:rsidRDefault="00A21E7E" w:rsidP="00A21E7E">
      <w:pPr>
        <w:pStyle w:val="ListParagraph"/>
        <w:ind w:left="1140"/>
        <w:rPr>
          <w:sz w:val="28"/>
          <w:szCs w:val="28"/>
        </w:rPr>
      </w:pPr>
    </w:p>
    <w:p w14:paraId="4BA0CBBA" w14:textId="2006072E" w:rsidR="00A21E7E" w:rsidRDefault="00A21E7E" w:rsidP="00A21E7E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meter</w:t>
      </w:r>
    </w:p>
    <w:p w14:paraId="224E43C8" w14:textId="6487661E" w:rsidR="00253A55" w:rsidRPr="00C80E1A" w:rsidRDefault="00C80E1A" w:rsidP="00B14734">
      <w:pPr>
        <w:ind w:left="420" w:firstLine="720"/>
        <w:rPr>
          <w:sz w:val="24"/>
          <w:szCs w:val="24"/>
        </w:rPr>
      </w:pPr>
      <w:r w:rsidRPr="00C80E1A">
        <w:rPr>
          <w:sz w:val="24"/>
          <w:szCs w:val="24"/>
        </w:rPr>
        <w:t xml:space="preserve">Dock: </w:t>
      </w:r>
      <w:proofErr w:type="spellStart"/>
      <w:r w:rsidRPr="00C80E1A">
        <w:rPr>
          <w:sz w:val="24"/>
          <w:szCs w:val="24"/>
        </w:rPr>
        <w:t>dockStation</w:t>
      </w:r>
      <w:proofErr w:type="spellEnd"/>
    </w:p>
    <w:p w14:paraId="72B481E3" w14:textId="77777777" w:rsidR="00A21E7E" w:rsidRPr="00332BF8" w:rsidRDefault="00A21E7E" w:rsidP="00A21E7E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ption</w:t>
      </w:r>
    </w:p>
    <w:p w14:paraId="11E7C56C" w14:textId="77777777" w:rsidR="00A21E7E" w:rsidRPr="00332BF8" w:rsidRDefault="00A21E7E" w:rsidP="00A21E7E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</w:p>
    <w:p w14:paraId="038D7FB4" w14:textId="77777777" w:rsidR="00A21E7E" w:rsidRDefault="00A21E7E" w:rsidP="00A21E7E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e</w:t>
      </w:r>
    </w:p>
    <w:p w14:paraId="6668CA18" w14:textId="77777777" w:rsidR="00A21E7E" w:rsidRDefault="00A21E7E" w:rsidP="00A21E7E">
      <w:pPr>
        <w:pStyle w:val="ListParagraph"/>
        <w:ind w:left="114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1DF347" w14:textId="3BB6D41A" w:rsidR="00A21E7E" w:rsidRDefault="00A21E7E" w:rsidP="00A21E7E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lass </w:t>
      </w:r>
      <w:proofErr w:type="spellStart"/>
      <w:r w:rsidR="00C80E1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kStation</w:t>
      </w:r>
      <w:proofErr w:type="spellEnd"/>
    </w:p>
    <w:p w14:paraId="610ACE99" w14:textId="62AD7DE9" w:rsidR="00A21E7E" w:rsidRDefault="00A21E7E" w:rsidP="00A21E7E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43294" w14:textId="1834025B" w:rsidR="00C20FD6" w:rsidRDefault="00C20FD6" w:rsidP="00A21E7E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429D97" wp14:editId="1E8CBCCF">
            <wp:extent cx="1409700" cy="1531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DA78" w14:textId="77777777" w:rsidR="00A21E7E" w:rsidRDefault="00A21E7E" w:rsidP="00A21E7E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A89313" w14:textId="77777777" w:rsidR="00C20FD6" w:rsidRDefault="00C20FD6" w:rsidP="00C20FD6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ribute</w:t>
      </w:r>
    </w:p>
    <w:p w14:paraId="50B1B55A" w14:textId="5DA61BC1" w:rsidR="00C20FD6" w:rsidRPr="00916BF5" w:rsidRDefault="00C80E1A" w:rsidP="00C20FD6">
      <w:pPr>
        <w:ind w:left="1140"/>
        <w:rPr>
          <w:sz w:val="24"/>
          <w:szCs w:val="24"/>
        </w:rPr>
      </w:pPr>
      <w:proofErr w:type="spellStart"/>
      <w:r w:rsidRPr="00916BF5">
        <w:rPr>
          <w:sz w:val="24"/>
          <w:szCs w:val="24"/>
        </w:rPr>
        <w:t>dockName</w:t>
      </w:r>
      <w:proofErr w:type="spellEnd"/>
      <w:r w:rsidR="00916BF5" w:rsidRPr="00916BF5">
        <w:rPr>
          <w:sz w:val="24"/>
          <w:szCs w:val="24"/>
        </w:rPr>
        <w:t xml:space="preserve"> – name of the dock</w:t>
      </w:r>
    </w:p>
    <w:p w14:paraId="38A2DFEB" w14:textId="5356F886" w:rsidR="00C80E1A" w:rsidRPr="00916BF5" w:rsidRDefault="00C80E1A" w:rsidP="00C20FD6">
      <w:pPr>
        <w:ind w:left="1140"/>
        <w:rPr>
          <w:sz w:val="24"/>
          <w:szCs w:val="24"/>
        </w:rPr>
      </w:pPr>
      <w:proofErr w:type="spellStart"/>
      <w:r w:rsidRPr="00916BF5">
        <w:rPr>
          <w:sz w:val="24"/>
          <w:szCs w:val="24"/>
        </w:rPr>
        <w:t>listBike</w:t>
      </w:r>
      <w:proofErr w:type="spellEnd"/>
      <w:r w:rsidR="00916BF5" w:rsidRPr="00916BF5">
        <w:rPr>
          <w:sz w:val="24"/>
          <w:szCs w:val="24"/>
        </w:rPr>
        <w:t xml:space="preserve"> – list bike in the dock</w:t>
      </w:r>
    </w:p>
    <w:p w14:paraId="43DDC8D6" w14:textId="59940641" w:rsidR="00916BF5" w:rsidRPr="00916BF5" w:rsidRDefault="00916BF5" w:rsidP="00C20FD6">
      <w:pPr>
        <w:ind w:left="1140"/>
        <w:rPr>
          <w:sz w:val="24"/>
          <w:szCs w:val="24"/>
        </w:rPr>
      </w:pPr>
      <w:proofErr w:type="spellStart"/>
      <w:r w:rsidRPr="00916BF5">
        <w:rPr>
          <w:sz w:val="24"/>
          <w:szCs w:val="24"/>
        </w:rPr>
        <w:t>dockArea</w:t>
      </w:r>
      <w:proofErr w:type="spellEnd"/>
      <w:r w:rsidRPr="00916BF5">
        <w:rPr>
          <w:sz w:val="24"/>
          <w:szCs w:val="24"/>
        </w:rPr>
        <w:t xml:space="preserve"> – example: 120x100 (m2)</w:t>
      </w:r>
    </w:p>
    <w:p w14:paraId="576CD17A" w14:textId="37777401" w:rsidR="00916BF5" w:rsidRPr="00916BF5" w:rsidRDefault="00916BF5" w:rsidP="00C20FD6">
      <w:pPr>
        <w:ind w:left="1140"/>
        <w:rPr>
          <w:sz w:val="24"/>
          <w:szCs w:val="24"/>
        </w:rPr>
      </w:pPr>
      <w:proofErr w:type="spellStart"/>
      <w:r w:rsidRPr="00916BF5">
        <w:rPr>
          <w:sz w:val="24"/>
          <w:szCs w:val="24"/>
        </w:rPr>
        <w:t>dockSize</w:t>
      </w:r>
      <w:proofErr w:type="spellEnd"/>
      <w:r w:rsidRPr="00916BF5">
        <w:rPr>
          <w:sz w:val="24"/>
          <w:szCs w:val="24"/>
        </w:rPr>
        <w:t xml:space="preserve"> – total number of </w:t>
      </w:r>
    </w:p>
    <w:p w14:paraId="4C8728FE" w14:textId="77777777" w:rsidR="00C20FD6" w:rsidRPr="00332BF8" w:rsidRDefault="00C20FD6" w:rsidP="00C20FD6">
      <w:pPr>
        <w:pStyle w:val="ListParagraph"/>
        <w:ind w:left="114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3C764E" w14:textId="77777777" w:rsidR="00C20FD6" w:rsidRPr="00332BF8" w:rsidRDefault="00C20FD6" w:rsidP="00C20FD6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ration</w:t>
      </w:r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459"/>
        <w:gridCol w:w="2945"/>
        <w:gridCol w:w="1809"/>
        <w:gridCol w:w="1997"/>
      </w:tblGrid>
      <w:tr w:rsidR="00C20FD6" w14:paraId="5ACC2904" w14:textId="77777777" w:rsidTr="000B10E6">
        <w:tc>
          <w:tcPr>
            <w:tcW w:w="1459" w:type="dxa"/>
          </w:tcPr>
          <w:p w14:paraId="42938CF7" w14:textId="77777777" w:rsidR="00C20FD6" w:rsidRPr="00916BF5" w:rsidRDefault="00C20FD6" w:rsidP="000B10E6">
            <w:pPr>
              <w:pStyle w:val="ListParagraph"/>
              <w:ind w:left="0"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#</w:t>
            </w:r>
          </w:p>
        </w:tc>
        <w:tc>
          <w:tcPr>
            <w:tcW w:w="2945" w:type="dxa"/>
          </w:tcPr>
          <w:p w14:paraId="3193B8AC" w14:textId="77777777" w:rsidR="00C20FD6" w:rsidRPr="00916BF5" w:rsidRDefault="00C20FD6" w:rsidP="000B10E6">
            <w:pPr>
              <w:pStyle w:val="ListParagraph"/>
              <w:ind w:left="0"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Name</w:t>
            </w:r>
          </w:p>
        </w:tc>
        <w:tc>
          <w:tcPr>
            <w:tcW w:w="1809" w:type="dxa"/>
          </w:tcPr>
          <w:p w14:paraId="0B206944" w14:textId="77777777" w:rsidR="00C20FD6" w:rsidRPr="00916BF5" w:rsidRDefault="00C20FD6" w:rsidP="000B10E6">
            <w:pPr>
              <w:pStyle w:val="ListParagraph"/>
              <w:ind w:left="0"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Return type</w:t>
            </w:r>
          </w:p>
        </w:tc>
        <w:tc>
          <w:tcPr>
            <w:tcW w:w="1997" w:type="dxa"/>
          </w:tcPr>
          <w:p w14:paraId="757313D1" w14:textId="77777777" w:rsidR="00C20FD6" w:rsidRPr="00916BF5" w:rsidRDefault="00C20FD6" w:rsidP="000B10E6">
            <w:pPr>
              <w:pStyle w:val="ListParagraph"/>
              <w:ind w:left="0"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Description</w:t>
            </w:r>
          </w:p>
        </w:tc>
      </w:tr>
      <w:tr w:rsidR="00C20FD6" w14:paraId="4DECE3AC" w14:textId="77777777" w:rsidTr="000B10E6">
        <w:tc>
          <w:tcPr>
            <w:tcW w:w="1459" w:type="dxa"/>
          </w:tcPr>
          <w:p w14:paraId="654E7477" w14:textId="77777777" w:rsidR="00C20FD6" w:rsidRPr="00916BF5" w:rsidRDefault="00C20FD6" w:rsidP="000B10E6">
            <w:pPr>
              <w:pStyle w:val="ListParagraph"/>
              <w:ind w:left="0"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14:paraId="0DD6D64B" w14:textId="0E39A0EA" w:rsidR="00C20FD6" w:rsidRPr="00916BF5" w:rsidRDefault="00916BF5" w:rsidP="000B10E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DockName</w:t>
            </w:r>
            <w:proofErr w:type="spellEnd"/>
          </w:p>
        </w:tc>
        <w:tc>
          <w:tcPr>
            <w:tcW w:w="1809" w:type="dxa"/>
          </w:tcPr>
          <w:p w14:paraId="05E7C5A7" w14:textId="02FA3B13" w:rsidR="00C20FD6" w:rsidRPr="00916BF5" w:rsidRDefault="00886A3F" w:rsidP="000B10E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997" w:type="dxa"/>
          </w:tcPr>
          <w:p w14:paraId="2796594F" w14:textId="44D3CF07" w:rsidR="00C20FD6" w:rsidRPr="00916BF5" w:rsidRDefault="00886A3F" w:rsidP="000B10E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name of the dock station</w:t>
            </w:r>
          </w:p>
        </w:tc>
      </w:tr>
      <w:tr w:rsidR="00C20FD6" w14:paraId="0B194C0E" w14:textId="77777777" w:rsidTr="000B10E6">
        <w:tc>
          <w:tcPr>
            <w:tcW w:w="1459" w:type="dxa"/>
          </w:tcPr>
          <w:p w14:paraId="13E70B43" w14:textId="77777777" w:rsidR="00C20FD6" w:rsidRPr="00916BF5" w:rsidRDefault="00C20FD6" w:rsidP="000B10E6">
            <w:pPr>
              <w:pStyle w:val="ListParagraph"/>
              <w:ind w:left="0"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14:paraId="21A7D1A6" w14:textId="772A08A9" w:rsidR="00C20FD6" w:rsidRPr="00916BF5" w:rsidRDefault="00916BF5" w:rsidP="000B10E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ListBike</w:t>
            </w:r>
            <w:proofErr w:type="spellEnd"/>
          </w:p>
        </w:tc>
        <w:tc>
          <w:tcPr>
            <w:tcW w:w="1809" w:type="dxa"/>
          </w:tcPr>
          <w:p w14:paraId="3E228BA5" w14:textId="1C820833" w:rsidR="00C20FD6" w:rsidRPr="00916BF5" w:rsidRDefault="00916BF5" w:rsidP="000B10E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&lt;Bike&gt;</w:t>
            </w:r>
          </w:p>
        </w:tc>
        <w:tc>
          <w:tcPr>
            <w:tcW w:w="1997" w:type="dxa"/>
          </w:tcPr>
          <w:p w14:paraId="4E541793" w14:textId="191EC72A" w:rsidR="00C20FD6" w:rsidRPr="00916BF5" w:rsidRDefault="00886A3F" w:rsidP="000B10E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list bike in the dock station</w:t>
            </w:r>
          </w:p>
        </w:tc>
      </w:tr>
      <w:tr w:rsidR="00C20FD6" w14:paraId="086367AA" w14:textId="77777777" w:rsidTr="00916BF5">
        <w:trPr>
          <w:trHeight w:val="233"/>
        </w:trPr>
        <w:tc>
          <w:tcPr>
            <w:tcW w:w="1459" w:type="dxa"/>
          </w:tcPr>
          <w:p w14:paraId="64876CE8" w14:textId="77777777" w:rsidR="00C20FD6" w:rsidRPr="00916BF5" w:rsidRDefault="00C20FD6" w:rsidP="000B10E6">
            <w:pPr>
              <w:pStyle w:val="ListParagraph"/>
              <w:ind w:left="0"/>
              <w:rPr>
                <w:sz w:val="24"/>
                <w:szCs w:val="24"/>
              </w:rPr>
            </w:pPr>
            <w:r w:rsidRPr="00916BF5">
              <w:rPr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14:paraId="3A69E67C" w14:textId="41BEC93A" w:rsidR="00C20FD6" w:rsidRPr="00916BF5" w:rsidRDefault="00916BF5" w:rsidP="000B10E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DockArea</w:t>
            </w:r>
            <w:proofErr w:type="spellEnd"/>
          </w:p>
        </w:tc>
        <w:tc>
          <w:tcPr>
            <w:tcW w:w="1809" w:type="dxa"/>
          </w:tcPr>
          <w:p w14:paraId="0BBBF399" w14:textId="5F791984" w:rsidR="00C20FD6" w:rsidRPr="00916BF5" w:rsidRDefault="00916BF5" w:rsidP="000B10E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997" w:type="dxa"/>
          </w:tcPr>
          <w:p w14:paraId="447CF22C" w14:textId="10C99346" w:rsidR="00C20FD6" w:rsidRPr="00916BF5" w:rsidRDefault="00886A3F" w:rsidP="000B10E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ock area</w:t>
            </w:r>
          </w:p>
        </w:tc>
      </w:tr>
      <w:tr w:rsidR="00886A3F" w14:paraId="52417874" w14:textId="77777777" w:rsidTr="00916BF5">
        <w:trPr>
          <w:trHeight w:val="233"/>
        </w:trPr>
        <w:tc>
          <w:tcPr>
            <w:tcW w:w="1459" w:type="dxa"/>
          </w:tcPr>
          <w:p w14:paraId="7B050894" w14:textId="34B6D302" w:rsidR="00886A3F" w:rsidRPr="00916BF5" w:rsidRDefault="00886A3F" w:rsidP="000B10E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14:paraId="0B27026A" w14:textId="4A850C23" w:rsidR="00886A3F" w:rsidRDefault="00886A3F" w:rsidP="000B10E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DockSize</w:t>
            </w:r>
            <w:proofErr w:type="spellEnd"/>
          </w:p>
        </w:tc>
        <w:tc>
          <w:tcPr>
            <w:tcW w:w="1809" w:type="dxa"/>
          </w:tcPr>
          <w:p w14:paraId="72945EAB" w14:textId="2CF15472" w:rsidR="00886A3F" w:rsidRDefault="00886A3F" w:rsidP="000B10E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97" w:type="dxa"/>
          </w:tcPr>
          <w:p w14:paraId="4100AEDF" w14:textId="44A990C7" w:rsidR="00886A3F" w:rsidRDefault="00886A3F" w:rsidP="000B10E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total number of bikes in the dock</w:t>
            </w:r>
          </w:p>
        </w:tc>
      </w:tr>
    </w:tbl>
    <w:p w14:paraId="688CAAE3" w14:textId="77777777" w:rsidR="00C20FD6" w:rsidRDefault="00C20FD6" w:rsidP="00C20FD6">
      <w:pPr>
        <w:pStyle w:val="ListParagraph"/>
        <w:ind w:left="1140"/>
        <w:rPr>
          <w:sz w:val="28"/>
          <w:szCs w:val="28"/>
        </w:rPr>
      </w:pPr>
    </w:p>
    <w:p w14:paraId="7784C743" w14:textId="77777777" w:rsidR="00C20FD6" w:rsidRDefault="00C20FD6" w:rsidP="00C20FD6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meter</w:t>
      </w:r>
    </w:p>
    <w:p w14:paraId="36891769" w14:textId="77777777" w:rsidR="00C20FD6" w:rsidRPr="00332BF8" w:rsidRDefault="00C20FD6" w:rsidP="00C20FD6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ption</w:t>
      </w:r>
    </w:p>
    <w:p w14:paraId="4453F64E" w14:textId="77777777" w:rsidR="00C20FD6" w:rsidRPr="00332BF8" w:rsidRDefault="00C20FD6" w:rsidP="00C20FD6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</w:p>
    <w:p w14:paraId="641CDC09" w14:textId="77777777" w:rsidR="00C20FD6" w:rsidRDefault="00C20FD6" w:rsidP="00C20FD6">
      <w:pPr>
        <w:pStyle w:val="ListParagraph"/>
        <w:numPr>
          <w:ilvl w:val="1"/>
          <w:numId w:val="1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2BF8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e</w:t>
      </w:r>
    </w:p>
    <w:p w14:paraId="5AD60A20" w14:textId="77777777" w:rsidR="00A21E7E" w:rsidRPr="00A21E7E" w:rsidRDefault="00A21E7E" w:rsidP="00A21E7E">
      <w:pPr>
        <w:pStyle w:val="ListParagrap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C93CFF" w14:textId="69F06296" w:rsidR="009149A3" w:rsidRPr="009149A3" w:rsidRDefault="009149A3" w:rsidP="009149A3">
      <w:pPr>
        <w:pStyle w:val="ListParagraph"/>
        <w:rPr>
          <w:sz w:val="28"/>
          <w:szCs w:val="28"/>
        </w:rPr>
      </w:pPr>
    </w:p>
    <w:p w14:paraId="630E8B20" w14:textId="009FF03B" w:rsidR="009149A3" w:rsidRPr="009149A3" w:rsidRDefault="009149A3">
      <w:pPr>
        <w:rPr>
          <w:sz w:val="24"/>
          <w:szCs w:val="24"/>
        </w:rPr>
      </w:pPr>
    </w:p>
    <w:sectPr w:rsidR="009149A3" w:rsidRPr="00914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A4057"/>
    <w:multiLevelType w:val="multilevel"/>
    <w:tmpl w:val="EA1E1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A3"/>
    <w:rsid w:val="001C46F5"/>
    <w:rsid w:val="001E5FAC"/>
    <w:rsid w:val="00253A55"/>
    <w:rsid w:val="002C7B84"/>
    <w:rsid w:val="00332BF8"/>
    <w:rsid w:val="004D07CA"/>
    <w:rsid w:val="005F0A79"/>
    <w:rsid w:val="00886A3F"/>
    <w:rsid w:val="008C2F3E"/>
    <w:rsid w:val="008F0D87"/>
    <w:rsid w:val="009149A3"/>
    <w:rsid w:val="00916BF5"/>
    <w:rsid w:val="00A21E7E"/>
    <w:rsid w:val="00B14734"/>
    <w:rsid w:val="00BE58DC"/>
    <w:rsid w:val="00C20FD6"/>
    <w:rsid w:val="00C80E1A"/>
    <w:rsid w:val="00D42CCF"/>
    <w:rsid w:val="00DE7CCA"/>
    <w:rsid w:val="00E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ED3AC"/>
  <w15:chartTrackingRefBased/>
  <w15:docId w15:val="{4C1602D4-9950-4EBA-95C4-0C3A62FA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9A3"/>
    <w:pPr>
      <w:ind w:left="720"/>
      <w:contextualSpacing/>
    </w:pPr>
  </w:style>
  <w:style w:type="table" w:styleId="TableGrid">
    <w:name w:val="Table Grid"/>
    <w:basedOn w:val="TableNormal"/>
    <w:uiPriority w:val="39"/>
    <w:rsid w:val="00DE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3D03-4091-4DD6-B8EC-22BD362A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ng Nghia 20176835</dc:creator>
  <cp:keywords/>
  <dc:description/>
  <cp:lastModifiedBy>Nguyen Trung Nghia 20176835</cp:lastModifiedBy>
  <cp:revision>2</cp:revision>
  <dcterms:created xsi:type="dcterms:W3CDTF">2020-11-13T16:00:00Z</dcterms:created>
  <dcterms:modified xsi:type="dcterms:W3CDTF">2020-11-13T16:00:00Z</dcterms:modified>
</cp:coreProperties>
</file>